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Default="002F2D49" w:rsidP="003B077D">
      <w:pPr>
        <w:spacing w:line="7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6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681990</wp:posOffset>
                </wp:positionH>
                <wp:positionV relativeFrom="margin">
                  <wp:posOffset>-202565</wp:posOffset>
                </wp:positionV>
                <wp:extent cx="735330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40462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5C49E8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5C49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7pt;margin-top:-15.95pt;width:579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" fillcolor="#f39" stroked="f" strokeweight="1pt">
                <v:textbox style="mso-fit-shape-to-text:t">
                  <w:txbxContent>
                    <w:p w:rsidR="002F2D49" w:rsidRPr="005C49E8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5C49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E0AF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" path="m,l7572375,r,10668000l,10668000,,xm269046,269046r,10129908l7303329,10398954r,-10129908l269046,269046xe" fillcolor="#f39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bookmarkStart w:id="0" w:name="_GoBack"/>
      <w:bookmarkEnd w:id="0"/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</w:p>
    <w:p w:rsidR="00531E93" w:rsidRDefault="002F2D49" w:rsidP="00FB6D85">
      <w:pPr>
        <w:spacing w:line="10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時短</w:t>
      </w:r>
      <w:r w:rsidR="003B077D"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営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1803A8" w:rsidP="005D160F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5359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F12723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９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13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９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30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木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7pt;margin-top:42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iGi3S4wAAAAs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F12723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９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13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９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30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木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1803A8" w:rsidP="002F2D49">
      <w:pPr>
        <w:ind w:leftChars="-142" w:left="492" w:hangingChars="141" w:hanging="777"/>
        <w:rPr>
          <w:rFonts w:asciiTheme="majorEastAsia" w:eastAsiaTheme="majorEastAsia" w:hAnsiTheme="majorEastAsia"/>
          <w:b/>
          <w:sz w:val="56"/>
          <w:szCs w:val="56"/>
        </w:rPr>
      </w:pP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181864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28" type="#_x0000_t202" style="position:absolute;left:0;text-align:left;margin-left:468.3pt;margin-top:143.2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DlHIH98AAAAMAQAADwAAAGRycy9kb3du&#10;cmV2LnhtbEyPy07DMBBF90j8gzVI7KhNiEIbMqkq1JYlUCLWbjwkEfFDtpuGv8ddwXJmju6cW61n&#10;PbKJfBisQbhfCGBkWqsG0yE0H7u7JbAQpVFytIYQfijAur6+qmSp7Nm803SIHUshJpQSoY/RlZyH&#10;tictw8I6Mun2Zb2WMY2+48rLcwrXI8+EKLiWg0kfeunouaf2+3DSCC66/eOLf33bbHeTaD73TTZ0&#10;W8Tbm3nzBCzSHP9guOgndaiT09GejApsRFg9FEVCEbJlkQO7ECJfpdURIReFAF5X/H+J+hc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AOUcgf3wAAAAw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182816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29" type="#_x0000_t202" style="position:absolute;left:0;text-align:left;margin-left:342.3pt;margin-top:143.9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183769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30" type="#_x0000_t202" style="position:absolute;left:0;text-align:left;margin-left:178.8pt;margin-top:144.7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180911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31" type="#_x0000_t202" style="position:absolute;left:0;text-align:left;margin-left:49.8pt;margin-top:142.4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6"/>
          <w:szCs w:val="56"/>
        </w:rPr>
        <w:t>〇</w:t>
      </w:r>
      <w:r w:rsidR="004E4010" w:rsidRPr="001803A8">
        <w:rPr>
          <w:rFonts w:asciiTheme="majorEastAsia" w:eastAsiaTheme="majorEastAsia" w:hAnsiTheme="majorEastAsia" w:hint="eastAsia"/>
          <w:b/>
          <w:sz w:val="56"/>
          <w:szCs w:val="56"/>
        </w:rPr>
        <w:t>時短営業期間中の営業時間</w:t>
      </w:r>
    </w:p>
    <w:p w:rsidR="004E4010" w:rsidRPr="00251BD7" w:rsidRDefault="001803A8" w:rsidP="004E4010">
      <w:pPr>
        <w:pStyle w:val="aa"/>
        <w:numPr>
          <w:ilvl w:val="0"/>
          <w:numId w:val="18"/>
        </w:numPr>
        <w:tabs>
          <w:tab w:val="left" w:pos="1276"/>
          <w:tab w:val="left" w:pos="2835"/>
        </w:tabs>
        <w:ind w:leftChars="0"/>
        <w:rPr>
          <w:rFonts w:ascii="HG丸ｺﾞｼｯｸM-PRO" w:eastAsia="HG丸ｺﾞｼｯｸM-PRO" w:hAnsi="HG丸ｺﾞｼｯｸM-PRO"/>
          <w:sz w:val="22"/>
        </w:rPr>
      </w:pP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" fillcolor="white [3212]" strokecolor="#f39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" fillcolor="white [3212]" strokecolor="#f39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" fillcolor="white [3212]" strokecolor="#f39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" fillcolor="white [3212]" strokecolor="#f39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547CE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4783" behindDoc="0" locked="0" layoutInCell="1" allowOverlap="1">
                <wp:simplePos x="0" y="0"/>
                <wp:positionH relativeFrom="margin">
                  <wp:posOffset>-622300</wp:posOffset>
                </wp:positionH>
                <wp:positionV relativeFrom="paragraph">
                  <wp:posOffset>183388</wp:posOffset>
                </wp:positionV>
                <wp:extent cx="7693152" cy="1121664"/>
                <wp:effectExtent l="0" t="0" r="0" b="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152" cy="1121664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E504F0" w:rsidRDefault="00B1769C" w:rsidP="00B1769C">
                            <w:pPr>
                              <w:pStyle w:val="aa"/>
                              <w:autoSpaceDN w:val="0"/>
                              <w:spacing w:after="200" w:line="160" w:lineRule="exact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4E4010" w:rsidRPr="00F9690A" w:rsidRDefault="001803A8" w:rsidP="00E504F0">
                            <w:pPr>
                              <w:pStyle w:val="aa"/>
                              <w:autoSpaceDN w:val="0"/>
                              <w:spacing w:after="200"/>
                              <w:ind w:leftChars="70" w:left="141" w:rightChars="89" w:right="179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56"/>
                                <w:szCs w:val="50"/>
                              </w:rPr>
                            </w:pPr>
                            <w:r w:rsidRPr="00F9690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6"/>
                                <w:szCs w:val="50"/>
                              </w:rPr>
                              <w:t>（</w:t>
                            </w:r>
                            <w:r w:rsidRPr="00F9690A"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56"/>
                                <w:szCs w:val="50"/>
                              </w:rPr>
                              <w:t xml:space="preserve"> </w:t>
                            </w:r>
                            <w:r w:rsidR="004E4010" w:rsidRPr="00F9690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6"/>
                                <w:szCs w:val="50"/>
                              </w:rPr>
                              <w:t>酒類</w:t>
                            </w:r>
                            <w:r w:rsidR="00E504F0" w:rsidRPr="00F9690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6"/>
                                <w:szCs w:val="50"/>
                              </w:rPr>
                              <w:t>の</w:t>
                            </w:r>
                            <w:r w:rsidR="004E4010" w:rsidRPr="00F9690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6"/>
                                <w:szCs w:val="50"/>
                              </w:rPr>
                              <w:t>提供</w:t>
                            </w:r>
                            <w:r w:rsidR="00E504F0" w:rsidRPr="00F9690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6"/>
                                <w:szCs w:val="50"/>
                              </w:rPr>
                              <w:t>は行いません</w:t>
                            </w:r>
                            <w:r w:rsidR="00547CE2" w:rsidRPr="00F9690A"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56"/>
                                <w:szCs w:val="50"/>
                              </w:rPr>
                              <w:t>。</w:t>
                            </w:r>
                            <w:r w:rsidR="00E504F0" w:rsidRPr="00F9690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="00547CE2" w:rsidRPr="00F9690A"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56"/>
                                <w:szCs w:val="50"/>
                              </w:rPr>
                              <w:t>）</w:t>
                            </w:r>
                          </w:p>
                          <w:p w:rsidR="002264BD" w:rsidRPr="00E504F0" w:rsidRDefault="002264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7853C4" w:rsidRPr="00E504F0" w:rsidRDefault="007853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7853C4" w:rsidRPr="00E504F0" w:rsidRDefault="007853C4">
                            <w:pPr>
                              <w:rPr>
                                <w:sz w:val="5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8" o:spid="_x0000_s1036" style="position:absolute;left:0;text-align:left;margin-left:-49pt;margin-top:14.45pt;width:605.75pt;height:88.3pt;z-index:252214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" filled="f" stroked="f" strokeweight="4.5pt">
                <v:stroke linestyle="thinThin"/>
                <v:textbox inset=",2.5mm">
                  <w:txbxContent>
                    <w:p w:rsidR="00B1769C" w:rsidRPr="00E504F0" w:rsidRDefault="00B1769C" w:rsidP="00B1769C">
                      <w:pPr>
                        <w:pStyle w:val="aa"/>
                        <w:autoSpaceDN w:val="0"/>
                        <w:spacing w:after="200" w:line="160" w:lineRule="exact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0"/>
                        </w:rPr>
                      </w:pPr>
                    </w:p>
                    <w:p w:rsidR="004E4010" w:rsidRPr="00F9690A" w:rsidRDefault="001803A8" w:rsidP="00E504F0">
                      <w:pPr>
                        <w:pStyle w:val="aa"/>
                        <w:autoSpaceDN w:val="0"/>
                        <w:spacing w:after="200"/>
                        <w:ind w:leftChars="70" w:left="141" w:rightChars="89" w:right="179"/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56"/>
                          <w:szCs w:val="50"/>
                        </w:rPr>
                      </w:pPr>
                      <w:r w:rsidRPr="00F9690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6"/>
                          <w:szCs w:val="50"/>
                        </w:rPr>
                        <w:t>（</w:t>
                      </w:r>
                      <w:r w:rsidRPr="00F9690A"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56"/>
                          <w:szCs w:val="50"/>
                        </w:rPr>
                        <w:t xml:space="preserve"> </w:t>
                      </w:r>
                      <w:r w:rsidR="004E4010" w:rsidRPr="00F9690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6"/>
                          <w:szCs w:val="50"/>
                        </w:rPr>
                        <w:t>酒類</w:t>
                      </w:r>
                      <w:r w:rsidR="00E504F0" w:rsidRPr="00F9690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6"/>
                          <w:szCs w:val="50"/>
                        </w:rPr>
                        <w:t>の</w:t>
                      </w:r>
                      <w:r w:rsidR="004E4010" w:rsidRPr="00F9690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6"/>
                          <w:szCs w:val="50"/>
                        </w:rPr>
                        <w:t>提供</w:t>
                      </w:r>
                      <w:r w:rsidR="00E504F0" w:rsidRPr="00F9690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6"/>
                          <w:szCs w:val="50"/>
                        </w:rPr>
                        <w:t>は行いません</w:t>
                      </w:r>
                      <w:r w:rsidR="00547CE2" w:rsidRPr="00F9690A"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56"/>
                          <w:szCs w:val="50"/>
                        </w:rPr>
                        <w:t>。</w:t>
                      </w:r>
                      <w:r w:rsidR="00E504F0" w:rsidRPr="00F9690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6"/>
                          <w:szCs w:val="50"/>
                        </w:rPr>
                        <w:t xml:space="preserve">　</w:t>
                      </w:r>
                      <w:r w:rsidR="00547CE2" w:rsidRPr="00F9690A"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56"/>
                          <w:szCs w:val="50"/>
                        </w:rPr>
                        <w:t>）</w:t>
                      </w:r>
                    </w:p>
                    <w:p w:rsidR="002264BD" w:rsidRPr="00E504F0" w:rsidRDefault="002264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0"/>
                        </w:rPr>
                      </w:pPr>
                    </w:p>
                    <w:p w:rsidR="007853C4" w:rsidRPr="00E504F0" w:rsidRDefault="007853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0"/>
                        </w:rPr>
                      </w:pPr>
                    </w:p>
                    <w:p w:rsidR="007853C4" w:rsidRPr="00E504F0" w:rsidRDefault="007853C4">
                      <w:pPr>
                        <w:rPr>
                          <w:sz w:val="56"/>
                          <w:szCs w:val="5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4010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Pr="00251BD7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0D42E9" w:rsidRDefault="000D42E9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7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2E9" w:rsidRDefault="000D42E9" w:rsidP="002F2D49">
      <w:pPr>
        <w:pStyle w:val="aa"/>
        <w:tabs>
          <w:tab w:val="left" w:pos="0"/>
        </w:tabs>
        <w:autoSpaceDN w:val="0"/>
        <w:spacing w:line="16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5D160F" w:rsidRPr="001803A8" w:rsidRDefault="00B1769C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〇通常</w:t>
      </w:r>
      <w:r w:rsidR="001803A8" w:rsidRPr="001803A8">
        <w:rPr>
          <w:rFonts w:asciiTheme="majorEastAsia" w:eastAsiaTheme="majorEastAsia" w:hAnsiTheme="majorEastAsia" w:hint="eastAsia"/>
          <w:b/>
          <w:sz w:val="52"/>
          <w:szCs w:val="52"/>
        </w:rPr>
        <w:t>（時短前）</w:t>
      </w: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の営業時間</w:t>
      </w:r>
    </w:p>
    <w:p w:rsidR="005D160F" w:rsidRDefault="009055A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860991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607</wp:posOffset>
                </wp:positionV>
                <wp:extent cx="6407150" cy="719455"/>
                <wp:effectExtent l="19050" t="19050" r="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19455"/>
                          <a:chOff x="0" y="0"/>
                          <a:chExt cx="6407150" cy="71945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50800"/>
                            <a:ext cx="71755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1803A8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 xml:space="preserve"> </w:t>
                              </w:r>
                              <w:r w:rsidR="00B1769C"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76200"/>
                            <a:ext cx="112776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133" y="67733"/>
                            <a:ext cx="717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59266"/>
                            <a:ext cx="717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4308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347980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9360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8" style="position:absolute;left:0;text-align:left;margin-left:13.3pt;margin-top:8.85pt;width:504.5pt;height:56.65pt;z-index:251860991" coordsize="6407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">
                <v:shape id="_x0000_s1039" type="#_x0000_t202" style="position:absolute;left:7281;top:508;width:717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B1769C" w:rsidRPr="00B1769C" w:rsidRDefault="001803A8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 xml:space="preserve"> </w:t>
                        </w:r>
                        <w:r w:rsidR="00B1769C"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0" type="#_x0000_t202" style="position:absolute;left:22098;top:762;width:11277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～</w:t>
                        </w:r>
                      </w:p>
                    </w:txbxContent>
                  </v:textbox>
                </v:shape>
                <v:roundrect id="角丸四角形 10" o:spid="_x0000_s1041" style="position:absolute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" fillcolor="white [3212]" strokecolor="#f39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shape id="_x0000_s1042" type="#_x0000_t202" style="position:absolute;left:42841;top:677;width:717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3" type="#_x0000_t202" style="position:absolute;left:56896;top:592;width:7175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</w:t>
                        </w:r>
                      </w:p>
                    </w:txbxContent>
                  </v:textbox>
                </v:shape>
                <v:roundrect id="角丸四角形 18" o:spid="_x0000_s1044" style="position:absolute;left:14308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" fillcolor="white [3212]" strokecolor="#f39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19" o:spid="_x0000_s1045" style="position:absolute;left:34798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" fillcolor="white [3212]" strokecolor="#f39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20" o:spid="_x0000_s1046" style="position:absolute;left:49360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" fillcolor="white [3212]" strokecolor="#f39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5D160F" w:rsidRDefault="001803A8" w:rsidP="009055A2">
      <w:pPr>
        <w:tabs>
          <w:tab w:val="left" w:pos="0"/>
        </w:tabs>
        <w:ind w:leftChars="-141" w:hangingChars="141" w:hanging="283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321005">
        <w:rPr>
          <w:rFonts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595206</wp:posOffset>
                </wp:positionV>
                <wp:extent cx="5773154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54" cy="1123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7" style="position:absolute;margin-left:12.95pt;margin-top:46.85pt;width:454.6pt;height:88.5pt;z-index:25224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" fillcolor="white [3201]" strokecolor="#f39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0F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321005" w:rsidRPr="005D160F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31E93" w:rsidRPr="00321005" w:rsidRDefault="00531E93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87371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96DC1"/>
    <w:rsid w:val="004A47CD"/>
    <w:rsid w:val="004B43A3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47CE2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49E8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67BC8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2287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04F0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2723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690A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F7E0A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DC0F-8334-47A2-970B-144D4399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10</cp:revision>
  <cp:lastPrinted>2021-08-18T00:33:00Z</cp:lastPrinted>
  <dcterms:created xsi:type="dcterms:W3CDTF">2021-05-27T01:58:00Z</dcterms:created>
  <dcterms:modified xsi:type="dcterms:W3CDTF">2021-09-09T05:49:00Z</dcterms:modified>
</cp:coreProperties>
</file>